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125E0" w14:textId="77777777" w:rsidR="00536790" w:rsidRPr="00715785" w:rsidRDefault="00536790" w:rsidP="00536790">
      <w:pPr>
        <w:ind w:left="2200" w:hangingChars="1000" w:hanging="2200"/>
        <w:rPr>
          <w:rFonts w:ascii="ＭＳ 明朝" w:eastAsia="ＭＳ 明朝" w:hAnsi="ＭＳ 明朝"/>
          <w:sz w:val="22"/>
        </w:rPr>
      </w:pPr>
      <w:bookmarkStart w:id="0" w:name="OLE_LINK4"/>
      <w:r w:rsidRPr="00715785">
        <w:rPr>
          <w:rFonts w:ascii="ＭＳ 明朝" w:eastAsia="ＭＳ 明朝" w:hAnsi="ＭＳ 明朝" w:hint="eastAsia"/>
          <w:sz w:val="22"/>
        </w:rPr>
        <w:t>（様式３）</w:t>
      </w:r>
    </w:p>
    <w:p w14:paraId="4896F863" w14:textId="755C0DC0" w:rsidR="00536790" w:rsidRPr="00715785" w:rsidRDefault="00CC1BF6" w:rsidP="00536790">
      <w:pPr>
        <w:ind w:left="2200" w:hangingChars="1000" w:hanging="2200"/>
        <w:jc w:val="center"/>
        <w:rPr>
          <w:rFonts w:ascii="ＭＳ 明朝" w:eastAsia="ＭＳ 明朝" w:hAnsi="ＭＳ 明朝"/>
          <w:sz w:val="22"/>
        </w:rPr>
      </w:pPr>
      <w:r w:rsidRPr="00715785">
        <w:rPr>
          <w:rFonts w:ascii="ＭＳ 明朝" w:eastAsia="ＭＳ 明朝" w:hAnsi="ＭＳ 明朝" w:hint="eastAsia"/>
          <w:sz w:val="22"/>
        </w:rPr>
        <w:t>富山市社会福祉協議会</w:t>
      </w:r>
      <w:r w:rsidR="00DB4B5E" w:rsidRPr="00715785">
        <w:rPr>
          <w:rFonts w:ascii="ＭＳ 明朝" w:eastAsia="ＭＳ 明朝" w:hAnsi="ＭＳ 明朝" w:hint="eastAsia"/>
          <w:sz w:val="22"/>
        </w:rPr>
        <w:t>地域食堂等助成</w:t>
      </w:r>
      <w:r w:rsidR="00A1217B" w:rsidRPr="00715785">
        <w:rPr>
          <w:rFonts w:ascii="ＭＳ 明朝" w:eastAsia="ＭＳ 明朝" w:hAnsi="ＭＳ 明朝" w:hint="eastAsia"/>
          <w:sz w:val="22"/>
        </w:rPr>
        <w:t xml:space="preserve">金　</w:t>
      </w:r>
      <w:r w:rsidR="00565369" w:rsidRPr="00715785">
        <w:rPr>
          <w:rFonts w:ascii="ＭＳ 明朝" w:eastAsia="ＭＳ 明朝" w:hAnsi="ＭＳ 明朝" w:hint="eastAsia"/>
          <w:sz w:val="22"/>
        </w:rPr>
        <w:t>実績</w:t>
      </w:r>
      <w:r w:rsidR="00DB4B5E" w:rsidRPr="00715785">
        <w:rPr>
          <w:rFonts w:ascii="ＭＳ 明朝" w:eastAsia="ＭＳ 明朝" w:hAnsi="ＭＳ 明朝" w:hint="eastAsia"/>
          <w:sz w:val="22"/>
        </w:rPr>
        <w:t>報告書</w:t>
      </w:r>
    </w:p>
    <w:p w14:paraId="62C3CB19" w14:textId="77777777" w:rsidR="00536790" w:rsidRPr="00715785" w:rsidRDefault="00536790" w:rsidP="00536790">
      <w:pPr>
        <w:ind w:left="2200" w:hangingChars="1000" w:hanging="2200"/>
        <w:rPr>
          <w:rFonts w:ascii="ＭＳ 明朝" w:eastAsia="ＭＳ 明朝" w:hAnsi="ＭＳ 明朝"/>
          <w:sz w:val="22"/>
        </w:rPr>
      </w:pPr>
    </w:p>
    <w:p w14:paraId="0C5375D2" w14:textId="77777777" w:rsidR="00536790" w:rsidRPr="00715785" w:rsidRDefault="00536790" w:rsidP="00536790">
      <w:pPr>
        <w:ind w:left="2200" w:hangingChars="1000" w:hanging="2200"/>
        <w:rPr>
          <w:rFonts w:ascii="ＭＳ 明朝" w:eastAsia="ＭＳ 明朝" w:hAnsi="ＭＳ 明朝"/>
          <w:sz w:val="22"/>
        </w:rPr>
      </w:pPr>
      <w:r w:rsidRPr="00715785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</w:t>
      </w:r>
      <w:r w:rsidR="005F4E83" w:rsidRPr="00715785">
        <w:rPr>
          <w:rFonts w:ascii="ＭＳ 明朝" w:eastAsia="ＭＳ 明朝" w:hAnsi="ＭＳ 明朝" w:hint="eastAsia"/>
          <w:sz w:val="22"/>
        </w:rPr>
        <w:t xml:space="preserve">　　　　</w:t>
      </w:r>
      <w:r w:rsidRPr="00715785">
        <w:rPr>
          <w:rFonts w:ascii="ＭＳ 明朝" w:eastAsia="ＭＳ 明朝" w:hAnsi="ＭＳ 明朝" w:hint="eastAsia"/>
          <w:sz w:val="22"/>
        </w:rPr>
        <w:t xml:space="preserve">　　　　　年　　月　　日</w:t>
      </w:r>
    </w:p>
    <w:p w14:paraId="78DBB6CD" w14:textId="0CADE911" w:rsidR="00536790" w:rsidRPr="00715785" w:rsidRDefault="00536790" w:rsidP="00536790">
      <w:pPr>
        <w:ind w:left="2200" w:hangingChars="1000" w:hanging="2200"/>
        <w:rPr>
          <w:rFonts w:ascii="ＭＳ 明朝" w:eastAsia="ＭＳ 明朝" w:hAnsi="ＭＳ 明朝"/>
          <w:sz w:val="22"/>
        </w:rPr>
      </w:pPr>
      <w:r w:rsidRPr="00715785">
        <w:rPr>
          <w:rFonts w:ascii="ＭＳ 明朝" w:eastAsia="ＭＳ 明朝" w:hAnsi="ＭＳ 明朝" w:hint="eastAsia"/>
          <w:sz w:val="22"/>
        </w:rPr>
        <w:t>（あて先）富山市社会福祉協議会長</w:t>
      </w:r>
    </w:p>
    <w:p w14:paraId="2000DB8C" w14:textId="77777777" w:rsidR="00536790" w:rsidRPr="00715785" w:rsidRDefault="00536790" w:rsidP="00536790">
      <w:pPr>
        <w:ind w:left="2200" w:hangingChars="1000" w:hanging="2200"/>
        <w:rPr>
          <w:rFonts w:ascii="ＭＳ 明朝" w:eastAsia="ＭＳ 明朝" w:hAnsi="ＭＳ 明朝"/>
          <w:sz w:val="22"/>
        </w:rPr>
      </w:pPr>
    </w:p>
    <w:p w14:paraId="5BF3541D" w14:textId="17CE2CDF" w:rsidR="00536790" w:rsidRPr="00715785" w:rsidRDefault="00536790" w:rsidP="00005174">
      <w:pPr>
        <w:ind w:firstLineChars="400" w:firstLine="880"/>
        <w:rPr>
          <w:rFonts w:ascii="ＭＳ 明朝" w:eastAsia="ＭＳ 明朝" w:hAnsi="ＭＳ 明朝"/>
          <w:sz w:val="22"/>
        </w:rPr>
      </w:pPr>
      <w:r w:rsidRPr="00715785">
        <w:rPr>
          <w:rFonts w:ascii="ＭＳ 明朝" w:eastAsia="ＭＳ 明朝" w:hAnsi="ＭＳ 明朝" w:hint="eastAsia"/>
          <w:sz w:val="22"/>
        </w:rPr>
        <w:t>地域食堂等助成金について報告します。</w:t>
      </w:r>
    </w:p>
    <w:tbl>
      <w:tblPr>
        <w:tblStyle w:val="a3"/>
        <w:tblW w:w="10500" w:type="dxa"/>
        <w:tblInd w:w="-5" w:type="dxa"/>
        <w:tblLook w:val="04A0" w:firstRow="1" w:lastRow="0" w:firstColumn="1" w:lastColumn="0" w:noHBand="0" w:noVBand="1"/>
      </w:tblPr>
      <w:tblGrid>
        <w:gridCol w:w="1249"/>
        <w:gridCol w:w="719"/>
        <w:gridCol w:w="1430"/>
        <w:gridCol w:w="1420"/>
        <w:gridCol w:w="1049"/>
        <w:gridCol w:w="372"/>
        <w:gridCol w:w="992"/>
        <w:gridCol w:w="428"/>
        <w:gridCol w:w="1420"/>
        <w:gridCol w:w="1421"/>
      </w:tblGrid>
      <w:tr w:rsidR="00715785" w:rsidRPr="00715785" w14:paraId="1E7A64AF" w14:textId="77777777" w:rsidTr="00CC1BF6">
        <w:trPr>
          <w:trHeight w:val="334"/>
        </w:trPr>
        <w:tc>
          <w:tcPr>
            <w:tcW w:w="1968" w:type="dxa"/>
            <w:gridSpan w:val="2"/>
          </w:tcPr>
          <w:p w14:paraId="20EEB69A" w14:textId="77777777" w:rsidR="00536790" w:rsidRPr="00715785" w:rsidRDefault="00536790" w:rsidP="007D4D4A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3899" w:type="dxa"/>
            <w:gridSpan w:val="3"/>
          </w:tcPr>
          <w:p w14:paraId="00DFF22A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</w:p>
        </w:tc>
        <w:tc>
          <w:tcPr>
            <w:tcW w:w="1364" w:type="dxa"/>
            <w:gridSpan w:val="2"/>
          </w:tcPr>
          <w:p w14:paraId="2A59DBEC" w14:textId="77777777" w:rsidR="00536790" w:rsidRPr="00715785" w:rsidRDefault="00536790" w:rsidP="00536790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3269" w:type="dxa"/>
            <w:gridSpan w:val="3"/>
          </w:tcPr>
          <w:p w14:paraId="5456BC15" w14:textId="0C740B71" w:rsidR="00536790" w:rsidRPr="00715785" w:rsidRDefault="00536790" w:rsidP="00536790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</w:p>
        </w:tc>
      </w:tr>
      <w:tr w:rsidR="00715785" w:rsidRPr="00715785" w14:paraId="1B4C932B" w14:textId="77777777" w:rsidTr="00CC1BF6">
        <w:trPr>
          <w:trHeight w:val="309"/>
        </w:trPr>
        <w:tc>
          <w:tcPr>
            <w:tcW w:w="1968" w:type="dxa"/>
            <w:gridSpan w:val="2"/>
          </w:tcPr>
          <w:p w14:paraId="587550B5" w14:textId="77777777" w:rsidR="00536790" w:rsidRPr="00715785" w:rsidRDefault="00536790" w:rsidP="007D4D4A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代表者住所</w:t>
            </w:r>
          </w:p>
        </w:tc>
        <w:tc>
          <w:tcPr>
            <w:tcW w:w="3899" w:type="dxa"/>
            <w:gridSpan w:val="3"/>
          </w:tcPr>
          <w:p w14:paraId="27A6265E" w14:textId="77777777" w:rsidR="00536790" w:rsidRPr="00715785" w:rsidRDefault="00536790" w:rsidP="00536790">
            <w:pPr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C1AAC3B" w14:textId="77777777" w:rsidR="00536790" w:rsidRPr="00715785" w:rsidRDefault="00536790" w:rsidP="00536790">
            <w:pPr>
              <w:rPr>
                <w:rFonts w:ascii="ＭＳ 明朝" w:eastAsia="ＭＳ 明朝" w:hAnsi="ＭＳ 明朝"/>
                <w:sz w:val="22"/>
              </w:rPr>
            </w:pPr>
          </w:p>
          <w:p w14:paraId="164E233C" w14:textId="77777777" w:rsidR="00536790" w:rsidRPr="00715785" w:rsidRDefault="00536790" w:rsidP="00536790">
            <w:pPr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 xml:space="preserve">　℡</w:t>
            </w:r>
          </w:p>
        </w:tc>
        <w:tc>
          <w:tcPr>
            <w:tcW w:w="1364" w:type="dxa"/>
            <w:gridSpan w:val="2"/>
          </w:tcPr>
          <w:p w14:paraId="4EAA796E" w14:textId="77777777" w:rsidR="00536790" w:rsidRPr="00715785" w:rsidRDefault="00536790" w:rsidP="00536790">
            <w:pPr>
              <w:rPr>
                <w:rFonts w:ascii="ＭＳ 明朝" w:eastAsia="ＭＳ 明朝" w:hAnsi="ＭＳ 明朝"/>
                <w:sz w:val="22"/>
              </w:rPr>
            </w:pPr>
          </w:p>
          <w:p w14:paraId="7D01597C" w14:textId="77777777" w:rsidR="00536790" w:rsidRPr="00715785" w:rsidRDefault="00536790" w:rsidP="00536790">
            <w:pPr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3269" w:type="dxa"/>
            <w:gridSpan w:val="3"/>
          </w:tcPr>
          <w:p w14:paraId="37D2D2CC" w14:textId="77777777" w:rsidR="00536790" w:rsidRPr="00715785" w:rsidRDefault="00536790" w:rsidP="00536790">
            <w:pPr>
              <w:rPr>
                <w:rFonts w:ascii="ＭＳ 明朝" w:eastAsia="ＭＳ 明朝" w:hAnsi="ＭＳ 明朝"/>
                <w:sz w:val="22"/>
              </w:rPr>
            </w:pPr>
          </w:p>
          <w:p w14:paraId="2DEDB38D" w14:textId="77777777" w:rsidR="00536790" w:rsidRPr="00715785" w:rsidRDefault="00536790" w:rsidP="00536790">
            <w:pPr>
              <w:rPr>
                <w:rFonts w:ascii="ＭＳ 明朝" w:eastAsia="ＭＳ 明朝" w:hAnsi="ＭＳ 明朝"/>
                <w:sz w:val="22"/>
              </w:rPr>
            </w:pPr>
          </w:p>
          <w:p w14:paraId="130E0117" w14:textId="77777777" w:rsidR="00536790" w:rsidRPr="00715785" w:rsidRDefault="00536790" w:rsidP="00536790">
            <w:pPr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℡</w:t>
            </w:r>
          </w:p>
        </w:tc>
      </w:tr>
      <w:tr w:rsidR="00715785" w:rsidRPr="00715785" w14:paraId="456D7DF7" w14:textId="77777777" w:rsidTr="00CC1BF6">
        <w:trPr>
          <w:trHeight w:val="471"/>
        </w:trPr>
        <w:tc>
          <w:tcPr>
            <w:tcW w:w="1968" w:type="dxa"/>
            <w:gridSpan w:val="2"/>
          </w:tcPr>
          <w:p w14:paraId="63B69ADB" w14:textId="77777777" w:rsidR="00536790" w:rsidRPr="00715785" w:rsidRDefault="00536790" w:rsidP="007D4D4A">
            <w:pPr>
              <w:spacing w:line="360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食堂名称</w:t>
            </w:r>
          </w:p>
        </w:tc>
        <w:tc>
          <w:tcPr>
            <w:tcW w:w="8532" w:type="dxa"/>
            <w:gridSpan w:val="8"/>
          </w:tcPr>
          <w:p w14:paraId="6F5FB346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5785" w:rsidRPr="00715785" w14:paraId="617A547F" w14:textId="77777777" w:rsidTr="00CC1BF6">
        <w:trPr>
          <w:trHeight w:val="535"/>
        </w:trPr>
        <w:tc>
          <w:tcPr>
            <w:tcW w:w="1968" w:type="dxa"/>
            <w:gridSpan w:val="2"/>
          </w:tcPr>
          <w:p w14:paraId="14863830" w14:textId="77777777" w:rsidR="00536790" w:rsidRPr="00715785" w:rsidRDefault="0021682C" w:rsidP="007D4D4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開催</w:t>
            </w:r>
            <w:r w:rsidR="00536790" w:rsidRPr="00715785">
              <w:rPr>
                <w:rFonts w:ascii="ＭＳ 明朝" w:eastAsia="ＭＳ 明朝" w:hAnsi="ＭＳ 明朝" w:hint="eastAsia"/>
                <w:sz w:val="22"/>
              </w:rPr>
              <w:t>場所</w:t>
            </w:r>
          </w:p>
        </w:tc>
        <w:tc>
          <w:tcPr>
            <w:tcW w:w="8532" w:type="dxa"/>
            <w:gridSpan w:val="8"/>
          </w:tcPr>
          <w:p w14:paraId="7C26398A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5785" w:rsidRPr="00715785" w14:paraId="244EBE06" w14:textId="77777777" w:rsidTr="00CC1BF6">
        <w:trPr>
          <w:trHeight w:val="499"/>
        </w:trPr>
        <w:tc>
          <w:tcPr>
            <w:tcW w:w="1968" w:type="dxa"/>
            <w:gridSpan w:val="2"/>
          </w:tcPr>
          <w:p w14:paraId="2D088599" w14:textId="77777777" w:rsidR="00536790" w:rsidRPr="00715785" w:rsidRDefault="00536790" w:rsidP="007D4D4A">
            <w:pPr>
              <w:spacing w:line="36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参加者(延べ)</w:t>
            </w:r>
          </w:p>
        </w:tc>
        <w:tc>
          <w:tcPr>
            <w:tcW w:w="8532" w:type="dxa"/>
            <w:gridSpan w:val="8"/>
          </w:tcPr>
          <w:p w14:paraId="3AFA02EB" w14:textId="77777777" w:rsidR="00536790" w:rsidRPr="00715785" w:rsidRDefault="00536790" w:rsidP="00536790">
            <w:pPr>
              <w:spacing w:line="36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子ども　　　 名、大人 　　　名（内、高齢者　　　　名）、スタッフ　　　　名</w:t>
            </w:r>
          </w:p>
        </w:tc>
      </w:tr>
      <w:tr w:rsidR="00715785" w:rsidRPr="00715785" w14:paraId="47F8C1F6" w14:textId="77777777" w:rsidTr="00CC1BF6">
        <w:trPr>
          <w:trHeight w:val="266"/>
        </w:trPr>
        <w:tc>
          <w:tcPr>
            <w:tcW w:w="1249" w:type="dxa"/>
            <w:vMerge w:val="restart"/>
          </w:tcPr>
          <w:p w14:paraId="7BDCBF0C" w14:textId="77777777" w:rsidR="00536790" w:rsidRPr="00715785" w:rsidRDefault="00536790" w:rsidP="007D4D4A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14:paraId="5E9A2B84" w14:textId="77777777" w:rsidR="00536790" w:rsidRPr="00715785" w:rsidRDefault="00536790" w:rsidP="007D4D4A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14:paraId="5B84400B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実施報告</w:t>
            </w:r>
          </w:p>
          <w:p w14:paraId="7B99BEB5" w14:textId="77777777" w:rsidR="00536790" w:rsidRPr="00715785" w:rsidRDefault="00536790" w:rsidP="007D4D4A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14:paraId="5436285A" w14:textId="77777777" w:rsidR="00536790" w:rsidRPr="00715785" w:rsidRDefault="00536790" w:rsidP="007D4D4A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9" w:type="dxa"/>
          </w:tcPr>
          <w:p w14:paraId="3CB6F59D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430" w:type="dxa"/>
          </w:tcPr>
          <w:p w14:paraId="51F9579C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４月</w:t>
            </w:r>
          </w:p>
        </w:tc>
        <w:tc>
          <w:tcPr>
            <w:tcW w:w="1420" w:type="dxa"/>
          </w:tcPr>
          <w:p w14:paraId="65A2D1C3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1421" w:type="dxa"/>
            <w:gridSpan w:val="2"/>
          </w:tcPr>
          <w:p w14:paraId="32561ABB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６月</w:t>
            </w:r>
          </w:p>
        </w:tc>
        <w:tc>
          <w:tcPr>
            <w:tcW w:w="1420" w:type="dxa"/>
            <w:gridSpan w:val="2"/>
          </w:tcPr>
          <w:p w14:paraId="2C4C3933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７月</w:t>
            </w:r>
          </w:p>
        </w:tc>
        <w:tc>
          <w:tcPr>
            <w:tcW w:w="1420" w:type="dxa"/>
          </w:tcPr>
          <w:p w14:paraId="033B1506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８月</w:t>
            </w:r>
          </w:p>
        </w:tc>
        <w:tc>
          <w:tcPr>
            <w:tcW w:w="1421" w:type="dxa"/>
          </w:tcPr>
          <w:p w14:paraId="0CA24333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９月</w:t>
            </w:r>
          </w:p>
        </w:tc>
      </w:tr>
      <w:tr w:rsidR="00715785" w:rsidRPr="00715785" w14:paraId="1A00675D" w14:textId="77777777" w:rsidTr="00CC1BF6">
        <w:trPr>
          <w:trHeight w:val="319"/>
        </w:trPr>
        <w:tc>
          <w:tcPr>
            <w:tcW w:w="1249" w:type="dxa"/>
            <w:vMerge/>
          </w:tcPr>
          <w:p w14:paraId="2D35E150" w14:textId="77777777" w:rsidR="00536790" w:rsidRPr="00715785" w:rsidRDefault="00536790" w:rsidP="007D4D4A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9" w:type="dxa"/>
          </w:tcPr>
          <w:p w14:paraId="07117449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回数</w:t>
            </w:r>
          </w:p>
        </w:tc>
        <w:tc>
          <w:tcPr>
            <w:tcW w:w="1430" w:type="dxa"/>
          </w:tcPr>
          <w:p w14:paraId="43A6CD2A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</w:tcPr>
          <w:p w14:paraId="7119AA62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1" w:type="dxa"/>
            <w:gridSpan w:val="2"/>
          </w:tcPr>
          <w:p w14:paraId="00AA618C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  <w:gridSpan w:val="2"/>
          </w:tcPr>
          <w:p w14:paraId="236CF9B9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</w:tcPr>
          <w:p w14:paraId="26B4FB16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1" w:type="dxa"/>
          </w:tcPr>
          <w:p w14:paraId="081147E9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5785" w:rsidRPr="00715785" w14:paraId="433D3000" w14:textId="77777777" w:rsidTr="00CC1BF6">
        <w:trPr>
          <w:trHeight w:val="100"/>
        </w:trPr>
        <w:tc>
          <w:tcPr>
            <w:tcW w:w="1249" w:type="dxa"/>
            <w:vMerge/>
          </w:tcPr>
          <w:p w14:paraId="1C8A0EFA" w14:textId="77777777" w:rsidR="00536790" w:rsidRPr="00715785" w:rsidRDefault="00536790" w:rsidP="007D4D4A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9" w:type="dxa"/>
          </w:tcPr>
          <w:p w14:paraId="776D40C8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430" w:type="dxa"/>
          </w:tcPr>
          <w:p w14:paraId="355B2471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１０月</w:t>
            </w:r>
          </w:p>
        </w:tc>
        <w:tc>
          <w:tcPr>
            <w:tcW w:w="1420" w:type="dxa"/>
          </w:tcPr>
          <w:p w14:paraId="0491D4F4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１１月</w:t>
            </w:r>
          </w:p>
        </w:tc>
        <w:tc>
          <w:tcPr>
            <w:tcW w:w="1421" w:type="dxa"/>
            <w:gridSpan w:val="2"/>
          </w:tcPr>
          <w:p w14:paraId="69A33635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１２月</w:t>
            </w:r>
          </w:p>
        </w:tc>
        <w:tc>
          <w:tcPr>
            <w:tcW w:w="1420" w:type="dxa"/>
            <w:gridSpan w:val="2"/>
          </w:tcPr>
          <w:p w14:paraId="3563777B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１月</w:t>
            </w:r>
          </w:p>
        </w:tc>
        <w:tc>
          <w:tcPr>
            <w:tcW w:w="1420" w:type="dxa"/>
          </w:tcPr>
          <w:p w14:paraId="43EB768F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２月</w:t>
            </w:r>
          </w:p>
        </w:tc>
        <w:tc>
          <w:tcPr>
            <w:tcW w:w="1421" w:type="dxa"/>
          </w:tcPr>
          <w:p w14:paraId="3B3033BA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３月</w:t>
            </w:r>
          </w:p>
        </w:tc>
      </w:tr>
      <w:tr w:rsidR="00715785" w:rsidRPr="00715785" w14:paraId="288033D5" w14:textId="77777777" w:rsidTr="00CC1BF6">
        <w:trPr>
          <w:trHeight w:val="350"/>
        </w:trPr>
        <w:tc>
          <w:tcPr>
            <w:tcW w:w="1249" w:type="dxa"/>
            <w:vMerge/>
          </w:tcPr>
          <w:p w14:paraId="1D674A24" w14:textId="77777777" w:rsidR="00536790" w:rsidRPr="00715785" w:rsidRDefault="00536790" w:rsidP="007D4D4A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9" w:type="dxa"/>
          </w:tcPr>
          <w:p w14:paraId="1E940E43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回数</w:t>
            </w:r>
          </w:p>
        </w:tc>
        <w:tc>
          <w:tcPr>
            <w:tcW w:w="1430" w:type="dxa"/>
          </w:tcPr>
          <w:p w14:paraId="30F3E93F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</w:tcPr>
          <w:p w14:paraId="1847E59D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1" w:type="dxa"/>
            <w:gridSpan w:val="2"/>
          </w:tcPr>
          <w:p w14:paraId="194075B4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  <w:gridSpan w:val="2"/>
          </w:tcPr>
          <w:p w14:paraId="58F040AC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</w:tcPr>
          <w:p w14:paraId="13EDEEDD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1" w:type="dxa"/>
          </w:tcPr>
          <w:p w14:paraId="29F148BD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5785" w:rsidRPr="00715785" w14:paraId="5929FE51" w14:textId="77777777" w:rsidTr="00CC1BF6">
        <w:trPr>
          <w:trHeight w:val="360"/>
        </w:trPr>
        <w:tc>
          <w:tcPr>
            <w:tcW w:w="1249" w:type="dxa"/>
            <w:vMerge/>
          </w:tcPr>
          <w:p w14:paraId="59513C8F" w14:textId="77777777" w:rsidR="00536790" w:rsidRPr="00715785" w:rsidRDefault="00536790" w:rsidP="007D4D4A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9" w:type="dxa"/>
          </w:tcPr>
          <w:p w14:paraId="1C8D0D0C" w14:textId="77777777" w:rsidR="00536790" w:rsidRPr="00715785" w:rsidRDefault="00536790" w:rsidP="007D4D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8532" w:type="dxa"/>
            <w:gridSpan w:val="8"/>
          </w:tcPr>
          <w:p w14:paraId="6A3A49B1" w14:textId="77777777" w:rsidR="00536790" w:rsidRPr="00715785" w:rsidRDefault="00536790" w:rsidP="007D4D4A">
            <w:pPr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回</w:t>
            </w:r>
          </w:p>
        </w:tc>
      </w:tr>
      <w:tr w:rsidR="00715785" w:rsidRPr="00715785" w14:paraId="10548913" w14:textId="77777777" w:rsidTr="00CC1BF6">
        <w:trPr>
          <w:trHeight w:val="909"/>
        </w:trPr>
        <w:tc>
          <w:tcPr>
            <w:tcW w:w="1968" w:type="dxa"/>
            <w:gridSpan w:val="2"/>
          </w:tcPr>
          <w:p w14:paraId="3B0E3C4C" w14:textId="77777777" w:rsidR="00536790" w:rsidRPr="00715785" w:rsidRDefault="00536790" w:rsidP="007D4D4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C2C0567" w14:textId="77777777" w:rsidR="00536790" w:rsidRPr="00715785" w:rsidRDefault="00536790" w:rsidP="007D4D4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活動内容</w:t>
            </w:r>
          </w:p>
        </w:tc>
        <w:tc>
          <w:tcPr>
            <w:tcW w:w="8532" w:type="dxa"/>
            <w:gridSpan w:val="8"/>
          </w:tcPr>
          <w:p w14:paraId="2FD8196F" w14:textId="77777777" w:rsidR="00536790" w:rsidRPr="00715785" w:rsidRDefault="00536790" w:rsidP="007D4D4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61B57E6" w14:textId="77777777" w:rsidR="0021682C" w:rsidRPr="00715785" w:rsidRDefault="0021682C" w:rsidP="00536790">
      <w:pPr>
        <w:rPr>
          <w:rFonts w:ascii="ＭＳ 明朝" w:eastAsia="ＭＳ 明朝" w:hAnsi="ＭＳ 明朝"/>
          <w:sz w:val="22"/>
        </w:rPr>
      </w:pPr>
    </w:p>
    <w:p w14:paraId="3207DCA9" w14:textId="77777777" w:rsidR="0021682C" w:rsidRPr="00715785" w:rsidRDefault="0021682C" w:rsidP="00536790">
      <w:pPr>
        <w:rPr>
          <w:rFonts w:ascii="ＭＳ 明朝" w:eastAsia="ＭＳ 明朝" w:hAnsi="ＭＳ 明朝"/>
          <w:sz w:val="22"/>
        </w:rPr>
      </w:pPr>
      <w:r w:rsidRPr="00715785">
        <w:rPr>
          <w:rFonts w:ascii="ＭＳ 明朝" w:eastAsia="ＭＳ 明朝" w:hAnsi="ＭＳ 明朝" w:hint="eastAsia"/>
          <w:sz w:val="22"/>
        </w:rPr>
        <w:t>【</w:t>
      </w:r>
      <w:r w:rsidR="00DD2368" w:rsidRPr="00715785">
        <w:rPr>
          <w:rFonts w:ascii="ＭＳ 明朝" w:eastAsia="ＭＳ 明朝" w:hAnsi="ＭＳ 明朝" w:hint="eastAsia"/>
          <w:sz w:val="22"/>
        </w:rPr>
        <w:t>収支決算書】</w:t>
      </w:r>
    </w:p>
    <w:p w14:paraId="72A90B85" w14:textId="77777777" w:rsidR="00536790" w:rsidRPr="00715785" w:rsidRDefault="00536790" w:rsidP="00536790">
      <w:pPr>
        <w:rPr>
          <w:rFonts w:ascii="ＭＳ 明朝" w:eastAsia="ＭＳ 明朝" w:hAnsi="ＭＳ 明朝"/>
          <w:sz w:val="22"/>
        </w:rPr>
      </w:pPr>
      <w:r w:rsidRPr="00715785">
        <w:rPr>
          <w:rFonts w:ascii="ＭＳ 明朝" w:eastAsia="ＭＳ 明朝" w:hAnsi="ＭＳ 明朝" w:hint="eastAsia"/>
          <w:sz w:val="22"/>
        </w:rPr>
        <w:t>１　収入</w:t>
      </w:r>
    </w:p>
    <w:tbl>
      <w:tblPr>
        <w:tblStyle w:val="a3"/>
        <w:tblW w:w="10500" w:type="dxa"/>
        <w:tblInd w:w="-5" w:type="dxa"/>
        <w:tblLook w:val="04A0" w:firstRow="1" w:lastRow="0" w:firstColumn="1" w:lastColumn="0" w:noHBand="0" w:noVBand="1"/>
      </w:tblPr>
      <w:tblGrid>
        <w:gridCol w:w="1620"/>
        <w:gridCol w:w="1620"/>
        <w:gridCol w:w="7260"/>
      </w:tblGrid>
      <w:tr w:rsidR="00715785" w:rsidRPr="00715785" w14:paraId="5C55820C" w14:textId="77777777" w:rsidTr="00CC1BF6">
        <w:trPr>
          <w:trHeight w:val="340"/>
        </w:trPr>
        <w:tc>
          <w:tcPr>
            <w:tcW w:w="1620" w:type="dxa"/>
          </w:tcPr>
          <w:p w14:paraId="5A2BDC22" w14:textId="77777777" w:rsidR="00536790" w:rsidRPr="00715785" w:rsidRDefault="00536790" w:rsidP="007D4D4A">
            <w:pPr>
              <w:spacing w:line="480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科　目</w:t>
            </w:r>
          </w:p>
        </w:tc>
        <w:tc>
          <w:tcPr>
            <w:tcW w:w="1620" w:type="dxa"/>
          </w:tcPr>
          <w:p w14:paraId="5FA8F711" w14:textId="77777777" w:rsidR="00536790" w:rsidRPr="00715785" w:rsidRDefault="00536790" w:rsidP="007D4D4A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7260" w:type="dxa"/>
          </w:tcPr>
          <w:p w14:paraId="701B2489" w14:textId="77777777" w:rsidR="00536790" w:rsidRPr="00715785" w:rsidRDefault="00536790" w:rsidP="007D4D4A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内　　　　容</w:t>
            </w:r>
          </w:p>
        </w:tc>
      </w:tr>
      <w:tr w:rsidR="00715785" w:rsidRPr="00715785" w14:paraId="55830E83" w14:textId="77777777" w:rsidTr="00CC1BF6">
        <w:trPr>
          <w:trHeight w:val="340"/>
        </w:trPr>
        <w:tc>
          <w:tcPr>
            <w:tcW w:w="1620" w:type="dxa"/>
          </w:tcPr>
          <w:p w14:paraId="576ADDF3" w14:textId="77777777" w:rsidR="00536790" w:rsidRPr="00715785" w:rsidRDefault="00536790" w:rsidP="007D4D4A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15785">
              <w:rPr>
                <w:rFonts w:ascii="ＭＳ 明朝" w:eastAsia="ＭＳ 明朝" w:hAnsi="ＭＳ 明朝" w:hint="eastAsia"/>
                <w:szCs w:val="21"/>
              </w:rPr>
              <w:t>助成金</w:t>
            </w:r>
          </w:p>
        </w:tc>
        <w:tc>
          <w:tcPr>
            <w:tcW w:w="1620" w:type="dxa"/>
          </w:tcPr>
          <w:p w14:paraId="39D19A14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60" w:type="dxa"/>
          </w:tcPr>
          <w:p w14:paraId="3910D333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15785" w:rsidRPr="00715785" w14:paraId="798E0AE5" w14:textId="77777777" w:rsidTr="00CC1BF6">
        <w:trPr>
          <w:trHeight w:val="340"/>
        </w:trPr>
        <w:tc>
          <w:tcPr>
            <w:tcW w:w="1620" w:type="dxa"/>
            <w:tcBorders>
              <w:bottom w:val="double" w:sz="4" w:space="0" w:color="auto"/>
            </w:tcBorders>
          </w:tcPr>
          <w:p w14:paraId="1FD0A044" w14:textId="77777777" w:rsidR="00536790" w:rsidRPr="00715785" w:rsidRDefault="00536790" w:rsidP="007D4D4A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15785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21A12107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60" w:type="dxa"/>
            <w:tcBorders>
              <w:bottom w:val="double" w:sz="4" w:space="0" w:color="auto"/>
            </w:tcBorders>
          </w:tcPr>
          <w:p w14:paraId="3D7CD898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15785" w:rsidRPr="00715785" w14:paraId="24533619" w14:textId="77777777" w:rsidTr="00CC1BF6">
        <w:trPr>
          <w:trHeight w:val="340"/>
        </w:trPr>
        <w:tc>
          <w:tcPr>
            <w:tcW w:w="1620" w:type="dxa"/>
            <w:tcBorders>
              <w:top w:val="double" w:sz="4" w:space="0" w:color="auto"/>
            </w:tcBorders>
          </w:tcPr>
          <w:p w14:paraId="5944DE90" w14:textId="77777777" w:rsidR="00536790" w:rsidRPr="00715785" w:rsidRDefault="00536790" w:rsidP="007D4D4A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15785">
              <w:rPr>
                <w:rFonts w:ascii="ＭＳ 明朝" w:eastAsia="ＭＳ 明朝" w:hAnsi="ＭＳ 明朝" w:hint="eastAsia"/>
                <w:szCs w:val="21"/>
              </w:rPr>
              <w:t>収入合計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421B1F64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60" w:type="dxa"/>
            <w:tcBorders>
              <w:top w:val="double" w:sz="4" w:space="0" w:color="auto"/>
            </w:tcBorders>
          </w:tcPr>
          <w:p w14:paraId="25901A71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4F16C7" w14:textId="77777777" w:rsidR="00536790" w:rsidRPr="00715785" w:rsidRDefault="00536790" w:rsidP="00536790">
      <w:pPr>
        <w:rPr>
          <w:rFonts w:ascii="ＭＳ 明朝" w:eastAsia="ＭＳ 明朝" w:hAnsi="ＭＳ 明朝"/>
          <w:sz w:val="22"/>
        </w:rPr>
      </w:pPr>
      <w:r w:rsidRPr="00715785">
        <w:rPr>
          <w:rFonts w:ascii="ＭＳ 明朝" w:eastAsia="ＭＳ 明朝" w:hAnsi="ＭＳ 明朝" w:hint="eastAsia"/>
          <w:sz w:val="22"/>
        </w:rPr>
        <w:t>２　支出</w:t>
      </w:r>
    </w:p>
    <w:tbl>
      <w:tblPr>
        <w:tblStyle w:val="a3"/>
        <w:tblW w:w="10500" w:type="dxa"/>
        <w:tblInd w:w="-5" w:type="dxa"/>
        <w:tblLook w:val="04A0" w:firstRow="1" w:lastRow="0" w:firstColumn="1" w:lastColumn="0" w:noHBand="0" w:noVBand="1"/>
      </w:tblPr>
      <w:tblGrid>
        <w:gridCol w:w="1620"/>
        <w:gridCol w:w="1620"/>
        <w:gridCol w:w="7260"/>
      </w:tblGrid>
      <w:tr w:rsidR="00715785" w:rsidRPr="00715785" w14:paraId="6F103025" w14:textId="77777777" w:rsidTr="00CC1BF6">
        <w:trPr>
          <w:trHeight w:val="397"/>
        </w:trPr>
        <w:tc>
          <w:tcPr>
            <w:tcW w:w="1620" w:type="dxa"/>
          </w:tcPr>
          <w:p w14:paraId="2029A4E4" w14:textId="77777777" w:rsidR="00536790" w:rsidRPr="00715785" w:rsidRDefault="00536790" w:rsidP="007D4D4A">
            <w:pPr>
              <w:spacing w:line="480" w:lineRule="auto"/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科　目</w:t>
            </w:r>
          </w:p>
        </w:tc>
        <w:tc>
          <w:tcPr>
            <w:tcW w:w="1620" w:type="dxa"/>
          </w:tcPr>
          <w:p w14:paraId="78A77513" w14:textId="77777777" w:rsidR="00536790" w:rsidRPr="00715785" w:rsidRDefault="00536790" w:rsidP="007D4D4A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7260" w:type="dxa"/>
          </w:tcPr>
          <w:p w14:paraId="4B434739" w14:textId="77777777" w:rsidR="00536790" w:rsidRPr="00715785" w:rsidRDefault="00536790" w:rsidP="007D4D4A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内　　　　容</w:t>
            </w:r>
          </w:p>
        </w:tc>
      </w:tr>
      <w:tr w:rsidR="00715785" w:rsidRPr="00715785" w14:paraId="38C002BB" w14:textId="77777777" w:rsidTr="00CC1BF6">
        <w:trPr>
          <w:trHeight w:val="397"/>
        </w:trPr>
        <w:tc>
          <w:tcPr>
            <w:tcW w:w="1620" w:type="dxa"/>
          </w:tcPr>
          <w:p w14:paraId="5B13DE7F" w14:textId="63740D38" w:rsidR="00536790" w:rsidRPr="00715785" w:rsidRDefault="00CC1BF6" w:rsidP="007D4D4A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w w:val="85"/>
                <w:kern w:val="0"/>
                <w:sz w:val="22"/>
                <w:fitText w:val="1320" w:id="-1033130496"/>
              </w:rPr>
              <w:t>消耗器具備品</w:t>
            </w:r>
            <w:r w:rsidR="00536790" w:rsidRPr="00715785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22"/>
                <w:fitText w:val="1320" w:id="-1033130496"/>
              </w:rPr>
              <w:t>費</w:t>
            </w:r>
          </w:p>
        </w:tc>
        <w:tc>
          <w:tcPr>
            <w:tcW w:w="1620" w:type="dxa"/>
          </w:tcPr>
          <w:p w14:paraId="244B8D13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0" w:type="dxa"/>
          </w:tcPr>
          <w:p w14:paraId="016FCAB4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5785" w:rsidRPr="00715785" w14:paraId="0C28C370" w14:textId="77777777" w:rsidTr="00CC1BF6">
        <w:trPr>
          <w:trHeight w:val="397"/>
        </w:trPr>
        <w:tc>
          <w:tcPr>
            <w:tcW w:w="1620" w:type="dxa"/>
          </w:tcPr>
          <w:p w14:paraId="39358146" w14:textId="77671F9F" w:rsidR="00536790" w:rsidRPr="00715785" w:rsidRDefault="00CC1BF6" w:rsidP="007D4D4A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保険料</w:t>
            </w:r>
          </w:p>
        </w:tc>
        <w:tc>
          <w:tcPr>
            <w:tcW w:w="1620" w:type="dxa"/>
          </w:tcPr>
          <w:p w14:paraId="54AD285B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0" w:type="dxa"/>
          </w:tcPr>
          <w:p w14:paraId="11F2014E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5785" w:rsidRPr="00715785" w14:paraId="5D2ADA80" w14:textId="77777777" w:rsidTr="00CC1BF6">
        <w:trPr>
          <w:trHeight w:val="397"/>
        </w:trPr>
        <w:tc>
          <w:tcPr>
            <w:tcW w:w="1620" w:type="dxa"/>
          </w:tcPr>
          <w:p w14:paraId="12DE58B6" w14:textId="377D5D60" w:rsidR="00536790" w:rsidRPr="00715785" w:rsidRDefault="00CC1BF6" w:rsidP="007D4D4A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w w:val="85"/>
                <w:kern w:val="0"/>
                <w:sz w:val="22"/>
                <w:fitText w:val="1320" w:id="-1033130495"/>
              </w:rPr>
              <w:t>講習会受講費</w:t>
            </w:r>
            <w:r w:rsidRPr="00715785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22"/>
                <w:fitText w:val="1320" w:id="-1033130495"/>
              </w:rPr>
              <w:t>用</w:t>
            </w:r>
          </w:p>
        </w:tc>
        <w:tc>
          <w:tcPr>
            <w:tcW w:w="1620" w:type="dxa"/>
          </w:tcPr>
          <w:p w14:paraId="76FDFA5B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0" w:type="dxa"/>
          </w:tcPr>
          <w:p w14:paraId="087A76C3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5785" w:rsidRPr="00715785" w14:paraId="69BE7078" w14:textId="77777777" w:rsidTr="00CC1BF6">
        <w:trPr>
          <w:trHeight w:val="397"/>
        </w:trPr>
        <w:tc>
          <w:tcPr>
            <w:tcW w:w="1620" w:type="dxa"/>
            <w:tcBorders>
              <w:bottom w:val="double" w:sz="4" w:space="0" w:color="auto"/>
            </w:tcBorders>
          </w:tcPr>
          <w:p w14:paraId="629E5D26" w14:textId="26E74259" w:rsidR="00CC1BF6" w:rsidRPr="00715785" w:rsidRDefault="00CC1BF6" w:rsidP="00CC1BF6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kern w:val="0"/>
                <w:sz w:val="22"/>
              </w:rPr>
              <w:t>その他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706878FB" w14:textId="77777777" w:rsidR="00CC1BF6" w:rsidRPr="00715785" w:rsidRDefault="00CC1BF6" w:rsidP="007D4D4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0" w:type="dxa"/>
            <w:tcBorders>
              <w:bottom w:val="double" w:sz="4" w:space="0" w:color="auto"/>
            </w:tcBorders>
          </w:tcPr>
          <w:p w14:paraId="72F630E3" w14:textId="77777777" w:rsidR="00CC1BF6" w:rsidRPr="00715785" w:rsidRDefault="00CC1BF6" w:rsidP="007D4D4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5785" w:rsidRPr="00715785" w14:paraId="09FFC989" w14:textId="77777777" w:rsidTr="00CC1BF6">
        <w:trPr>
          <w:trHeight w:val="397"/>
        </w:trPr>
        <w:tc>
          <w:tcPr>
            <w:tcW w:w="1620" w:type="dxa"/>
            <w:tcBorders>
              <w:top w:val="double" w:sz="4" w:space="0" w:color="auto"/>
            </w:tcBorders>
          </w:tcPr>
          <w:p w14:paraId="500D3B2A" w14:textId="77777777" w:rsidR="00536790" w:rsidRPr="00715785" w:rsidRDefault="00536790" w:rsidP="007D4D4A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15785">
              <w:rPr>
                <w:rFonts w:ascii="ＭＳ 明朝" w:eastAsia="ＭＳ 明朝" w:hAnsi="ＭＳ 明朝" w:hint="eastAsia"/>
                <w:sz w:val="22"/>
              </w:rPr>
              <w:t>支出合計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26A38BDB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0" w:type="dxa"/>
            <w:tcBorders>
              <w:top w:val="double" w:sz="4" w:space="0" w:color="auto"/>
            </w:tcBorders>
          </w:tcPr>
          <w:p w14:paraId="6B3922FA" w14:textId="77777777" w:rsidR="00536790" w:rsidRPr="00715785" w:rsidRDefault="00536790" w:rsidP="007D4D4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E331DC" w14:textId="77777777" w:rsidR="00536790" w:rsidRPr="00715785" w:rsidRDefault="00536790" w:rsidP="00536790">
      <w:pPr>
        <w:rPr>
          <w:rFonts w:ascii="ＭＳ 明朝" w:eastAsia="ＭＳ 明朝" w:hAnsi="ＭＳ 明朝"/>
          <w:sz w:val="22"/>
        </w:rPr>
      </w:pPr>
    </w:p>
    <w:p w14:paraId="0AFC9B65" w14:textId="77777777" w:rsidR="008F24A5" w:rsidRPr="00715785" w:rsidRDefault="00536790" w:rsidP="00E44AA9">
      <w:pPr>
        <w:ind w:firstLineChars="100" w:firstLine="220"/>
      </w:pPr>
      <w:r w:rsidRPr="00715785">
        <w:rPr>
          <w:rFonts w:ascii="ＭＳ 明朝" w:eastAsia="ＭＳ 明朝" w:hAnsi="ＭＳ 明朝" w:hint="eastAsia"/>
          <w:sz w:val="22"/>
        </w:rPr>
        <w:t>収支差額</w:t>
      </w:r>
      <w:r w:rsidRPr="00715785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48543D" w:rsidRPr="00715785">
        <w:rPr>
          <w:rFonts w:ascii="ＭＳ 明朝" w:eastAsia="ＭＳ 明朝" w:hAnsi="ＭＳ 明朝" w:hint="eastAsia"/>
          <w:sz w:val="22"/>
        </w:rPr>
        <w:t xml:space="preserve">　　※ 領収書を添付してください。</w:t>
      </w:r>
      <w:bookmarkEnd w:id="0"/>
    </w:p>
    <w:sectPr w:rsidR="008F24A5" w:rsidRPr="00715785" w:rsidSect="00A83C62">
      <w:pgSz w:w="11906" w:h="16838" w:code="9"/>
      <w:pgMar w:top="720" w:right="424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BDF56" w14:textId="77777777" w:rsidR="00321919" w:rsidRDefault="00321919" w:rsidP="00321919">
      <w:r>
        <w:separator/>
      </w:r>
    </w:p>
  </w:endnote>
  <w:endnote w:type="continuationSeparator" w:id="0">
    <w:p w14:paraId="790584EE" w14:textId="77777777" w:rsidR="00321919" w:rsidRDefault="00321919" w:rsidP="0032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A6D49" w14:textId="77777777" w:rsidR="00321919" w:rsidRDefault="00321919" w:rsidP="00321919">
      <w:r>
        <w:separator/>
      </w:r>
    </w:p>
  </w:footnote>
  <w:footnote w:type="continuationSeparator" w:id="0">
    <w:p w14:paraId="4A8FF8EE" w14:textId="77777777" w:rsidR="00321919" w:rsidRDefault="00321919" w:rsidP="00321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790"/>
    <w:rsid w:val="00005174"/>
    <w:rsid w:val="0021682C"/>
    <w:rsid w:val="00321919"/>
    <w:rsid w:val="00337340"/>
    <w:rsid w:val="003B392F"/>
    <w:rsid w:val="0048543D"/>
    <w:rsid w:val="004B5379"/>
    <w:rsid w:val="00536790"/>
    <w:rsid w:val="00565369"/>
    <w:rsid w:val="005F4E83"/>
    <w:rsid w:val="00715785"/>
    <w:rsid w:val="00851BE7"/>
    <w:rsid w:val="008F24A5"/>
    <w:rsid w:val="00A1217B"/>
    <w:rsid w:val="00A83C62"/>
    <w:rsid w:val="00B140CB"/>
    <w:rsid w:val="00CC1BF6"/>
    <w:rsid w:val="00DB4B5E"/>
    <w:rsid w:val="00DD2368"/>
    <w:rsid w:val="00E4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739449"/>
  <w15:chartTrackingRefBased/>
  <w15:docId w15:val="{AC9DD9BC-2AB6-4248-8DF5-AB0967DC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4E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1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1919"/>
  </w:style>
  <w:style w:type="paragraph" w:styleId="a8">
    <w:name w:val="footer"/>
    <w:basedOn w:val="a"/>
    <w:link w:val="a9"/>
    <w:uiPriority w:val="99"/>
    <w:unhideWhenUsed/>
    <w:rsid w:val="00321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1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79A7-D56E-4D4C-8914-C41A8D8C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百合 中山</cp:lastModifiedBy>
  <cp:revision>16</cp:revision>
  <cp:lastPrinted>2024-02-13T06:06:00Z</cp:lastPrinted>
  <dcterms:created xsi:type="dcterms:W3CDTF">2021-10-27T08:56:00Z</dcterms:created>
  <dcterms:modified xsi:type="dcterms:W3CDTF">2024-05-08T07:47:00Z</dcterms:modified>
</cp:coreProperties>
</file>